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EF" w:rsidRDefault="004762EF" w:rsidP="00476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0E0D" w:rsidRDefault="005A0E0D" w:rsidP="005A0E0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A0E0D" w:rsidRPr="00DA07AC" w:rsidRDefault="005A0E0D" w:rsidP="005A0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07AC">
        <w:rPr>
          <w:rFonts w:ascii="Times New Roman" w:hAnsi="Times New Roman"/>
          <w:b/>
          <w:sz w:val="24"/>
          <w:szCs w:val="24"/>
        </w:rPr>
        <w:t>ПЛАН</w:t>
      </w:r>
    </w:p>
    <w:p w:rsidR="005A0E0D" w:rsidRPr="00DA07AC" w:rsidRDefault="005A0E0D" w:rsidP="005A0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07AC">
        <w:rPr>
          <w:rFonts w:ascii="Times New Roman" w:hAnsi="Times New Roman"/>
          <w:b/>
          <w:sz w:val="24"/>
          <w:szCs w:val="24"/>
        </w:rPr>
        <w:t xml:space="preserve">мероприятий отдела по делам молодежи и спорту  </w:t>
      </w:r>
    </w:p>
    <w:p w:rsidR="005A0E0D" w:rsidRPr="00DA07AC" w:rsidRDefault="005A0E0D" w:rsidP="005A0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-21</w:t>
      </w:r>
      <w:r w:rsidRPr="00DA07AC">
        <w:rPr>
          <w:rFonts w:ascii="Times New Roman" w:hAnsi="Times New Roman"/>
          <w:b/>
          <w:sz w:val="24"/>
          <w:szCs w:val="24"/>
        </w:rPr>
        <w:t xml:space="preserve"> октября 2018 г.</w:t>
      </w:r>
    </w:p>
    <w:p w:rsidR="005A0E0D" w:rsidRPr="00586AF6" w:rsidRDefault="005A0E0D" w:rsidP="005A0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3279"/>
        <w:gridCol w:w="3270"/>
        <w:gridCol w:w="3356"/>
      </w:tblGrid>
      <w:tr w:rsidR="005A0E0D" w:rsidRPr="00DA07AC" w:rsidTr="00DD0B16">
        <w:trPr>
          <w:trHeight w:val="867"/>
        </w:trPr>
        <w:tc>
          <w:tcPr>
            <w:tcW w:w="618" w:type="dxa"/>
          </w:tcPr>
          <w:p w:rsidR="005A0E0D" w:rsidRPr="00DA07AC" w:rsidRDefault="005A0E0D" w:rsidP="00DD0B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07AC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DA07AC">
              <w:rPr>
                <w:rFonts w:ascii="Times New Roman" w:hAnsi="Times New Roman"/>
                <w:b/>
              </w:rPr>
              <w:t>п</w:t>
            </w:r>
            <w:proofErr w:type="gramEnd"/>
            <w:r w:rsidRPr="00DA07A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279" w:type="dxa"/>
          </w:tcPr>
          <w:p w:rsidR="005A0E0D" w:rsidRPr="00DA07AC" w:rsidRDefault="005A0E0D" w:rsidP="00DD0B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07AC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3270" w:type="dxa"/>
          </w:tcPr>
          <w:p w:rsidR="005A0E0D" w:rsidRPr="00DA07AC" w:rsidRDefault="005A0E0D" w:rsidP="00DD0B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07AC">
              <w:rPr>
                <w:rFonts w:ascii="Times New Roman" w:hAnsi="Times New Roman"/>
                <w:b/>
              </w:rPr>
              <w:t>Дата и место проведения</w:t>
            </w:r>
          </w:p>
        </w:tc>
        <w:tc>
          <w:tcPr>
            <w:tcW w:w="3356" w:type="dxa"/>
          </w:tcPr>
          <w:p w:rsidR="005A0E0D" w:rsidRPr="00DA07AC" w:rsidRDefault="005A0E0D" w:rsidP="00DD0B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07AC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5A0E0D" w:rsidRPr="00DA07AC" w:rsidTr="00DD0B16">
        <w:trPr>
          <w:trHeight w:val="752"/>
        </w:trPr>
        <w:tc>
          <w:tcPr>
            <w:tcW w:w="618" w:type="dxa"/>
          </w:tcPr>
          <w:p w:rsidR="005A0E0D" w:rsidRPr="00DA07AC" w:rsidRDefault="005A0E0D" w:rsidP="005A0E0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5A0E0D" w:rsidRPr="00887F57" w:rsidRDefault="005A0E0D" w:rsidP="00DD0B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57">
              <w:rPr>
                <w:rFonts w:ascii="Times New Roman" w:hAnsi="Times New Roman"/>
                <w:sz w:val="24"/>
                <w:szCs w:val="24"/>
              </w:rPr>
              <w:t xml:space="preserve">Участие в Первенстве РТ по волейболу среди юношей 2004-2005 </w:t>
            </w:r>
            <w:proofErr w:type="spellStart"/>
            <w:r w:rsidRPr="00887F57">
              <w:rPr>
                <w:rFonts w:ascii="Times New Roman" w:hAnsi="Times New Roman"/>
                <w:sz w:val="24"/>
                <w:szCs w:val="24"/>
              </w:rPr>
              <w:t>г.г.р</w:t>
            </w:r>
            <w:proofErr w:type="spellEnd"/>
            <w:r w:rsidRPr="00887F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0" w:type="dxa"/>
          </w:tcPr>
          <w:p w:rsidR="005A0E0D" w:rsidRPr="00887F57" w:rsidRDefault="005A0E0D" w:rsidP="00DD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7F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8-21 октября 2018 г., </w:t>
            </w:r>
            <w:proofErr w:type="spellStart"/>
            <w:r w:rsidRPr="00887F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г.т</w:t>
            </w:r>
            <w:proofErr w:type="gramStart"/>
            <w:r w:rsidRPr="00887F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887F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ксеевское</w:t>
            </w:r>
            <w:proofErr w:type="spellEnd"/>
          </w:p>
          <w:p w:rsidR="005A0E0D" w:rsidRPr="00887F57" w:rsidRDefault="005A0E0D" w:rsidP="00DD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6" w:type="dxa"/>
          </w:tcPr>
          <w:p w:rsidR="005A0E0D" w:rsidRPr="00887F57" w:rsidRDefault="005A0E0D" w:rsidP="00DD0B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7F57">
              <w:rPr>
                <w:rFonts w:ascii="Times New Roman" w:hAnsi="Times New Roman"/>
                <w:sz w:val="24"/>
                <w:szCs w:val="24"/>
              </w:rPr>
              <w:t>И.И.Гимадиев</w:t>
            </w:r>
            <w:proofErr w:type="spellEnd"/>
            <w:r w:rsidRPr="00887F57">
              <w:rPr>
                <w:rFonts w:ascii="Times New Roman" w:hAnsi="Times New Roman"/>
                <w:sz w:val="24"/>
                <w:szCs w:val="24"/>
              </w:rPr>
              <w:t xml:space="preserve"> – директор МБОУ ДО «ДЮСШ» им. </w:t>
            </w:r>
            <w:proofErr w:type="spellStart"/>
            <w:r w:rsidRPr="00887F57">
              <w:rPr>
                <w:rFonts w:ascii="Times New Roman" w:hAnsi="Times New Roman"/>
                <w:sz w:val="24"/>
                <w:szCs w:val="24"/>
              </w:rPr>
              <w:t>Г.С.Хусаинова</w:t>
            </w:r>
            <w:proofErr w:type="spellEnd"/>
          </w:p>
        </w:tc>
      </w:tr>
      <w:tr w:rsidR="005A0E0D" w:rsidRPr="00DA07AC" w:rsidTr="00DD0B16">
        <w:trPr>
          <w:trHeight w:val="752"/>
        </w:trPr>
        <w:tc>
          <w:tcPr>
            <w:tcW w:w="618" w:type="dxa"/>
          </w:tcPr>
          <w:p w:rsidR="005A0E0D" w:rsidRPr="00DA07AC" w:rsidRDefault="005A0E0D" w:rsidP="005A0E0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5A0E0D" w:rsidRPr="009836E7" w:rsidRDefault="005A0E0D" w:rsidP="00DD0B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6E7">
              <w:rPr>
                <w:rFonts w:ascii="Times New Roman" w:hAnsi="Times New Roman"/>
                <w:sz w:val="24"/>
                <w:szCs w:val="24"/>
              </w:rPr>
              <w:t>Проведение «Дня призывника»</w:t>
            </w:r>
          </w:p>
        </w:tc>
        <w:tc>
          <w:tcPr>
            <w:tcW w:w="3270" w:type="dxa"/>
          </w:tcPr>
          <w:p w:rsidR="005A0E0D" w:rsidRPr="009836E7" w:rsidRDefault="005A0E0D" w:rsidP="00DD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октября</w:t>
            </w:r>
            <w:r w:rsidRPr="009836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8 г.</w:t>
            </w:r>
          </w:p>
          <w:p w:rsidR="005A0E0D" w:rsidRPr="009836E7" w:rsidRDefault="005A0E0D" w:rsidP="00DD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36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836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9836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</w:p>
          <w:p w:rsidR="005A0E0D" w:rsidRPr="009836E7" w:rsidRDefault="005A0E0D" w:rsidP="00DD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36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ДН</w:t>
            </w:r>
            <w:r w:rsidRPr="009836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5A0E0D" w:rsidRPr="009836E7" w:rsidRDefault="005A0E0D" w:rsidP="00DD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36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о: в 10.00 ч.</w:t>
            </w:r>
          </w:p>
        </w:tc>
        <w:tc>
          <w:tcPr>
            <w:tcW w:w="3356" w:type="dxa"/>
          </w:tcPr>
          <w:p w:rsidR="005A0E0D" w:rsidRPr="009836E7" w:rsidRDefault="005A0E0D" w:rsidP="00DD0B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D5A29">
              <w:rPr>
                <w:rFonts w:ascii="Times New Roman" w:hAnsi="Times New Roman"/>
                <w:color w:val="000000"/>
                <w:sz w:val="24"/>
                <w:szCs w:val="24"/>
              </w:rPr>
              <w:t>В.Ш.Бакирова</w:t>
            </w:r>
            <w:proofErr w:type="spellEnd"/>
            <w:r w:rsidRPr="00BD5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 </w:t>
            </w:r>
            <w:proofErr w:type="spellStart"/>
            <w:r w:rsidRPr="00BD5A29">
              <w:rPr>
                <w:rFonts w:ascii="Times New Roman" w:hAnsi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BD5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ачальника отдела по делам молодежи и спорту Исполнительного комитета </w:t>
            </w:r>
            <w:proofErr w:type="spellStart"/>
            <w:r w:rsidRPr="00BD5A29">
              <w:rPr>
                <w:rFonts w:ascii="Times New Roman" w:hAnsi="Times New Roman"/>
                <w:color w:val="000000"/>
                <w:sz w:val="24"/>
                <w:szCs w:val="24"/>
              </w:rPr>
              <w:t>Нурлатского</w:t>
            </w:r>
            <w:proofErr w:type="spellEnd"/>
            <w:r w:rsidRPr="00BD5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5A0E0D" w:rsidRPr="00DA07AC" w:rsidTr="00DD0B16">
        <w:trPr>
          <w:trHeight w:val="752"/>
        </w:trPr>
        <w:tc>
          <w:tcPr>
            <w:tcW w:w="618" w:type="dxa"/>
          </w:tcPr>
          <w:p w:rsidR="005A0E0D" w:rsidRPr="00DA07AC" w:rsidRDefault="005A0E0D" w:rsidP="005A0E0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5A0E0D" w:rsidRPr="00F54A7F" w:rsidRDefault="005A0E0D" w:rsidP="00DD0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A7F">
              <w:rPr>
                <w:rFonts w:ascii="Times New Roman" w:hAnsi="Times New Roman"/>
                <w:sz w:val="24"/>
                <w:szCs w:val="24"/>
              </w:rPr>
              <w:t>Раздача информационных буклетов на тему: «Алкоголизм – один из наиболее опасных и устойчивых видов патологической зависимости»</w:t>
            </w:r>
          </w:p>
        </w:tc>
        <w:tc>
          <w:tcPr>
            <w:tcW w:w="3270" w:type="dxa"/>
          </w:tcPr>
          <w:p w:rsidR="005A0E0D" w:rsidRPr="00F54A7F" w:rsidRDefault="005A0E0D" w:rsidP="00DD0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A7F">
              <w:rPr>
                <w:rFonts w:ascii="Times New Roman" w:hAnsi="Times New Roman"/>
                <w:sz w:val="24"/>
                <w:szCs w:val="24"/>
              </w:rPr>
              <w:t>19 октября 2018 г.</w:t>
            </w:r>
          </w:p>
          <w:p w:rsidR="005A0E0D" w:rsidRPr="00F54A7F" w:rsidRDefault="005A0E0D" w:rsidP="00DD0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A7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54A7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54A7F">
              <w:rPr>
                <w:rFonts w:ascii="Times New Roman" w:hAnsi="Times New Roman"/>
                <w:sz w:val="24"/>
                <w:szCs w:val="24"/>
              </w:rPr>
              <w:t>урлат</w:t>
            </w:r>
            <w:proofErr w:type="spellEnd"/>
          </w:p>
          <w:p w:rsidR="005A0E0D" w:rsidRPr="00F54A7F" w:rsidRDefault="005A0E0D" w:rsidP="00DD0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A7F">
              <w:rPr>
                <w:rFonts w:ascii="Times New Roman" w:hAnsi="Times New Roman"/>
                <w:sz w:val="24"/>
                <w:szCs w:val="24"/>
              </w:rPr>
              <w:t>Начало в 15.00</w:t>
            </w:r>
          </w:p>
        </w:tc>
        <w:tc>
          <w:tcPr>
            <w:tcW w:w="3356" w:type="dxa"/>
          </w:tcPr>
          <w:p w:rsidR="005A0E0D" w:rsidRPr="00F54A7F" w:rsidRDefault="005A0E0D" w:rsidP="00DD0B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4A7F">
              <w:rPr>
                <w:rFonts w:ascii="Times New Roman" w:hAnsi="Times New Roman"/>
                <w:sz w:val="24"/>
                <w:szCs w:val="24"/>
              </w:rPr>
              <w:t>А.Х.Садртдинов</w:t>
            </w:r>
            <w:proofErr w:type="spellEnd"/>
            <w:r w:rsidRPr="00F54A7F">
              <w:rPr>
                <w:rFonts w:ascii="Times New Roman" w:hAnsi="Times New Roman"/>
                <w:sz w:val="24"/>
                <w:szCs w:val="24"/>
              </w:rPr>
              <w:t xml:space="preserve">  - директор МБУ «Центр молодежных (школьных) формирований по охране общественного порядка «Форпост»</w:t>
            </w:r>
          </w:p>
        </w:tc>
      </w:tr>
      <w:tr w:rsidR="005A0E0D" w:rsidRPr="00DA07AC" w:rsidTr="00DD0B16">
        <w:trPr>
          <w:trHeight w:val="752"/>
        </w:trPr>
        <w:tc>
          <w:tcPr>
            <w:tcW w:w="618" w:type="dxa"/>
          </w:tcPr>
          <w:p w:rsidR="005A0E0D" w:rsidRPr="00DA07AC" w:rsidRDefault="005A0E0D" w:rsidP="005A0E0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5A0E0D" w:rsidRPr="00887F57" w:rsidRDefault="005A0E0D" w:rsidP="00DD0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57">
              <w:rPr>
                <w:rFonts w:ascii="Times New Roman" w:hAnsi="Times New Roman"/>
                <w:sz w:val="24"/>
                <w:szCs w:val="24"/>
              </w:rPr>
              <w:t>Проведение Первенства РТ по хоккею среди команд юношей 2007 г.р.</w:t>
            </w:r>
          </w:p>
        </w:tc>
        <w:tc>
          <w:tcPr>
            <w:tcW w:w="3270" w:type="dxa"/>
          </w:tcPr>
          <w:p w:rsidR="005A0E0D" w:rsidRPr="00887F57" w:rsidRDefault="005A0E0D" w:rsidP="00DD0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F57">
              <w:rPr>
                <w:rFonts w:ascii="Times New Roman" w:hAnsi="Times New Roman"/>
                <w:sz w:val="24"/>
                <w:szCs w:val="24"/>
              </w:rPr>
              <w:t>20 октября 2018 г.</w:t>
            </w:r>
          </w:p>
          <w:p w:rsidR="005A0E0D" w:rsidRDefault="005A0E0D" w:rsidP="00DD0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F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87F5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87F57">
              <w:rPr>
                <w:rFonts w:ascii="Times New Roman" w:hAnsi="Times New Roman"/>
                <w:sz w:val="24"/>
                <w:szCs w:val="24"/>
              </w:rPr>
              <w:t>урлат</w:t>
            </w:r>
            <w:proofErr w:type="spellEnd"/>
          </w:p>
          <w:p w:rsidR="005A0E0D" w:rsidRPr="00887F57" w:rsidRDefault="005A0E0D" w:rsidP="00DD0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A7F">
              <w:rPr>
                <w:rFonts w:ascii="Times New Roman" w:hAnsi="Times New Roman"/>
                <w:sz w:val="24"/>
                <w:szCs w:val="24"/>
              </w:rPr>
              <w:t>Начало в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54A7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356" w:type="dxa"/>
          </w:tcPr>
          <w:p w:rsidR="005A0E0D" w:rsidRPr="00887F57" w:rsidRDefault="005A0E0D" w:rsidP="00DD0B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7F57">
              <w:rPr>
                <w:rFonts w:ascii="Times New Roman" w:hAnsi="Times New Roman"/>
                <w:sz w:val="24"/>
                <w:szCs w:val="24"/>
              </w:rPr>
              <w:t>А.С.Аюпов</w:t>
            </w:r>
            <w:proofErr w:type="spellEnd"/>
            <w:r w:rsidRPr="00887F57">
              <w:rPr>
                <w:rFonts w:ascii="Times New Roman" w:hAnsi="Times New Roman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  <w:tr w:rsidR="005A0E0D" w:rsidRPr="00DA07AC" w:rsidTr="00DD0B16">
        <w:trPr>
          <w:trHeight w:val="752"/>
        </w:trPr>
        <w:tc>
          <w:tcPr>
            <w:tcW w:w="618" w:type="dxa"/>
          </w:tcPr>
          <w:p w:rsidR="005A0E0D" w:rsidRPr="00DA07AC" w:rsidRDefault="005A0E0D" w:rsidP="005A0E0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5A0E0D" w:rsidRPr="00887F57" w:rsidRDefault="005A0E0D" w:rsidP="00DD0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57">
              <w:rPr>
                <w:rFonts w:ascii="Times New Roman" w:hAnsi="Times New Roman"/>
                <w:sz w:val="24"/>
                <w:szCs w:val="24"/>
              </w:rPr>
              <w:t>Проведение Первенства Р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ккею среди команд юношей 2003-2004</w:t>
            </w:r>
            <w:r w:rsidRPr="00887F57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3270" w:type="dxa"/>
          </w:tcPr>
          <w:p w:rsidR="005A0E0D" w:rsidRPr="00887F57" w:rsidRDefault="005A0E0D" w:rsidP="00DD0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87F57">
              <w:rPr>
                <w:rFonts w:ascii="Times New Roman" w:hAnsi="Times New Roman"/>
                <w:sz w:val="24"/>
                <w:szCs w:val="24"/>
              </w:rPr>
              <w:t xml:space="preserve"> октября 2018 г.</w:t>
            </w:r>
          </w:p>
          <w:p w:rsidR="005A0E0D" w:rsidRDefault="005A0E0D" w:rsidP="00DD0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F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87F5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87F57">
              <w:rPr>
                <w:rFonts w:ascii="Times New Roman" w:hAnsi="Times New Roman"/>
                <w:sz w:val="24"/>
                <w:szCs w:val="24"/>
              </w:rPr>
              <w:t>урлат</w:t>
            </w:r>
            <w:proofErr w:type="spellEnd"/>
          </w:p>
          <w:p w:rsidR="005A0E0D" w:rsidRPr="00887F57" w:rsidRDefault="005A0E0D" w:rsidP="00DD0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A7F">
              <w:rPr>
                <w:rFonts w:ascii="Times New Roman" w:hAnsi="Times New Roman"/>
                <w:sz w:val="24"/>
                <w:szCs w:val="24"/>
              </w:rPr>
              <w:t>Начало в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54A7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356" w:type="dxa"/>
          </w:tcPr>
          <w:p w:rsidR="005A0E0D" w:rsidRPr="00887F57" w:rsidRDefault="005A0E0D" w:rsidP="00DD0B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7F57">
              <w:rPr>
                <w:rFonts w:ascii="Times New Roman" w:hAnsi="Times New Roman"/>
                <w:sz w:val="24"/>
                <w:szCs w:val="24"/>
              </w:rPr>
              <w:t>А.С.Аюпов</w:t>
            </w:r>
            <w:proofErr w:type="spellEnd"/>
            <w:r w:rsidRPr="00887F57">
              <w:rPr>
                <w:rFonts w:ascii="Times New Roman" w:hAnsi="Times New Roman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  <w:tr w:rsidR="005A0E0D" w:rsidRPr="00DA07AC" w:rsidTr="00DD0B16">
        <w:trPr>
          <w:trHeight w:val="752"/>
        </w:trPr>
        <w:tc>
          <w:tcPr>
            <w:tcW w:w="618" w:type="dxa"/>
          </w:tcPr>
          <w:p w:rsidR="005A0E0D" w:rsidRPr="00DA07AC" w:rsidRDefault="005A0E0D" w:rsidP="005A0E0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5A0E0D" w:rsidRPr="00BD5A29" w:rsidRDefault="005A0E0D" w:rsidP="00DD0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BD5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Первенстве</w:t>
            </w:r>
            <w:r w:rsidRPr="00BD5A29">
              <w:rPr>
                <w:rFonts w:ascii="Times New Roman" w:hAnsi="Times New Roman"/>
                <w:sz w:val="24"/>
                <w:szCs w:val="24"/>
              </w:rPr>
              <w:t xml:space="preserve"> РТ по </w:t>
            </w:r>
            <w:r>
              <w:rPr>
                <w:rFonts w:ascii="Times New Roman" w:hAnsi="Times New Roman"/>
                <w:sz w:val="24"/>
                <w:szCs w:val="24"/>
              </w:rPr>
              <w:t>хоккею  среди команд юношей 2007</w:t>
            </w:r>
            <w:r w:rsidRPr="00BD5A29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3270" w:type="dxa"/>
          </w:tcPr>
          <w:p w:rsidR="005A0E0D" w:rsidRPr="00BD5A29" w:rsidRDefault="005A0E0D" w:rsidP="00DD0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D5A29">
              <w:rPr>
                <w:rFonts w:ascii="Times New Roman" w:hAnsi="Times New Roman"/>
                <w:sz w:val="24"/>
                <w:szCs w:val="24"/>
              </w:rPr>
              <w:t xml:space="preserve"> октября 2018 г.</w:t>
            </w:r>
          </w:p>
          <w:p w:rsidR="005A0E0D" w:rsidRPr="00BD5A29" w:rsidRDefault="005A0E0D" w:rsidP="00DD0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ензелинск</w:t>
            </w:r>
          </w:p>
          <w:p w:rsidR="005A0E0D" w:rsidRPr="00BD5A29" w:rsidRDefault="005A0E0D" w:rsidP="00DD0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5A0E0D" w:rsidRPr="00BD5A29" w:rsidRDefault="005A0E0D" w:rsidP="00DD0B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D5A29">
              <w:rPr>
                <w:rFonts w:ascii="Times New Roman" w:hAnsi="Times New Roman"/>
                <w:sz w:val="24"/>
                <w:szCs w:val="24"/>
              </w:rPr>
              <w:t>А.С.Аюпов</w:t>
            </w:r>
            <w:proofErr w:type="spellEnd"/>
            <w:r w:rsidRPr="00BD5A29">
              <w:rPr>
                <w:rFonts w:ascii="Times New Roman" w:hAnsi="Times New Roman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</w:tbl>
    <w:p w:rsidR="005A0E0D" w:rsidRDefault="005A0E0D" w:rsidP="005A0E0D">
      <w:pPr>
        <w:spacing w:after="0" w:line="240" w:lineRule="auto"/>
        <w:rPr>
          <w:rFonts w:ascii="Times New Roman" w:hAnsi="Times New Roman"/>
          <w:lang w:val="tt-RU"/>
        </w:rPr>
      </w:pPr>
    </w:p>
    <w:p w:rsidR="005A0E0D" w:rsidRDefault="005A0E0D" w:rsidP="005A0E0D">
      <w:pPr>
        <w:spacing w:after="0" w:line="240" w:lineRule="auto"/>
        <w:rPr>
          <w:rFonts w:ascii="Times New Roman" w:hAnsi="Times New Roman"/>
          <w:lang w:val="tt-RU"/>
        </w:rPr>
      </w:pPr>
    </w:p>
    <w:p w:rsidR="005A0E0D" w:rsidRDefault="005A0E0D" w:rsidP="005A0E0D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5A0E0D" w:rsidRDefault="005A0E0D" w:rsidP="005A0E0D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5A0E0D" w:rsidRPr="00A81F4A" w:rsidRDefault="005A0E0D" w:rsidP="005A0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E0D" w:rsidRDefault="005A0E0D" w:rsidP="005A0E0D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5A0E0D" w:rsidRDefault="005A0E0D" w:rsidP="005A0E0D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5A0E0D" w:rsidRPr="00354615" w:rsidRDefault="005A0E0D" w:rsidP="005A0E0D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354615">
        <w:rPr>
          <w:rFonts w:ascii="Times New Roman" w:hAnsi="Times New Roman"/>
          <w:sz w:val="24"/>
          <w:szCs w:val="24"/>
          <w:lang w:val="tt-RU"/>
        </w:rPr>
        <w:t>И.о. начальника</w:t>
      </w:r>
      <w:r w:rsidRPr="00354615">
        <w:rPr>
          <w:rFonts w:ascii="Times New Roman" w:hAnsi="Times New Roman"/>
          <w:sz w:val="24"/>
          <w:szCs w:val="24"/>
        </w:rPr>
        <w:t xml:space="preserve">  отдела по делам молодежи </w:t>
      </w:r>
    </w:p>
    <w:p w:rsidR="005A0E0D" w:rsidRPr="00354615" w:rsidRDefault="005A0E0D" w:rsidP="005A0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4615">
        <w:rPr>
          <w:rFonts w:ascii="Times New Roman" w:hAnsi="Times New Roman"/>
          <w:sz w:val="24"/>
          <w:szCs w:val="24"/>
        </w:rPr>
        <w:t xml:space="preserve">и спорту Исполнительного комитета </w:t>
      </w:r>
    </w:p>
    <w:p w:rsidR="005A0E0D" w:rsidRPr="00354615" w:rsidRDefault="005A0E0D" w:rsidP="005A0E0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54615">
        <w:rPr>
          <w:rFonts w:ascii="Times New Roman" w:hAnsi="Times New Roman"/>
          <w:sz w:val="24"/>
          <w:szCs w:val="24"/>
        </w:rPr>
        <w:t>Нурлатского</w:t>
      </w:r>
      <w:proofErr w:type="spellEnd"/>
      <w:r w:rsidRPr="00354615">
        <w:rPr>
          <w:rFonts w:ascii="Times New Roman" w:hAnsi="Times New Roman"/>
          <w:sz w:val="24"/>
          <w:szCs w:val="24"/>
        </w:rPr>
        <w:t xml:space="preserve"> муниципального района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354615">
        <w:rPr>
          <w:rFonts w:ascii="Times New Roman" w:hAnsi="Times New Roman"/>
          <w:sz w:val="24"/>
          <w:szCs w:val="24"/>
        </w:rPr>
        <w:t>В.Ш.Бакирова</w:t>
      </w:r>
      <w:proofErr w:type="spellEnd"/>
    </w:p>
    <w:p w:rsidR="005A0E0D" w:rsidRPr="00354615" w:rsidRDefault="005A0E0D" w:rsidP="005A0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E0D" w:rsidRPr="00354615" w:rsidRDefault="005A0E0D" w:rsidP="005A0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E0D" w:rsidRPr="00354615" w:rsidRDefault="005A0E0D" w:rsidP="005A0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30F4" w:rsidRPr="004762EF" w:rsidRDefault="009130F4" w:rsidP="005A0E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130F4" w:rsidRPr="004762EF" w:rsidSect="00AD2A0B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60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46E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52513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D86"/>
    <w:rsid w:val="000262B2"/>
    <w:rsid w:val="00026A4D"/>
    <w:rsid w:val="00031612"/>
    <w:rsid w:val="00032601"/>
    <w:rsid w:val="00034500"/>
    <w:rsid w:val="00036192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763B"/>
    <w:rsid w:val="000C4DA0"/>
    <w:rsid w:val="000D18BF"/>
    <w:rsid w:val="000D20D8"/>
    <w:rsid w:val="000D4B1F"/>
    <w:rsid w:val="000D5CF6"/>
    <w:rsid w:val="000E43A4"/>
    <w:rsid w:val="000E5A7C"/>
    <w:rsid w:val="000F1159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10F0"/>
    <w:rsid w:val="00162BD1"/>
    <w:rsid w:val="00162CC2"/>
    <w:rsid w:val="0016452F"/>
    <w:rsid w:val="00166D1B"/>
    <w:rsid w:val="0017074A"/>
    <w:rsid w:val="00172A55"/>
    <w:rsid w:val="00181F27"/>
    <w:rsid w:val="00183100"/>
    <w:rsid w:val="001874AD"/>
    <w:rsid w:val="00190B1A"/>
    <w:rsid w:val="00190FE2"/>
    <w:rsid w:val="00195698"/>
    <w:rsid w:val="001A3582"/>
    <w:rsid w:val="001A6736"/>
    <w:rsid w:val="001B0339"/>
    <w:rsid w:val="001B0B8B"/>
    <w:rsid w:val="001B0E81"/>
    <w:rsid w:val="001B31A1"/>
    <w:rsid w:val="001D308E"/>
    <w:rsid w:val="001D6F14"/>
    <w:rsid w:val="001E211D"/>
    <w:rsid w:val="001F20FB"/>
    <w:rsid w:val="002027DE"/>
    <w:rsid w:val="00203E38"/>
    <w:rsid w:val="002053EF"/>
    <w:rsid w:val="00215E72"/>
    <w:rsid w:val="00217B40"/>
    <w:rsid w:val="00217E90"/>
    <w:rsid w:val="00222AD1"/>
    <w:rsid w:val="00222C77"/>
    <w:rsid w:val="0022453F"/>
    <w:rsid w:val="00231AAF"/>
    <w:rsid w:val="002345A2"/>
    <w:rsid w:val="002476DD"/>
    <w:rsid w:val="002517D5"/>
    <w:rsid w:val="00256E7A"/>
    <w:rsid w:val="00262EC6"/>
    <w:rsid w:val="002634C6"/>
    <w:rsid w:val="00264C16"/>
    <w:rsid w:val="00274EE9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3A45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6FA6"/>
    <w:rsid w:val="00330AF8"/>
    <w:rsid w:val="003326AA"/>
    <w:rsid w:val="003366B0"/>
    <w:rsid w:val="00341F9E"/>
    <w:rsid w:val="003466F6"/>
    <w:rsid w:val="00346778"/>
    <w:rsid w:val="00352E91"/>
    <w:rsid w:val="00361124"/>
    <w:rsid w:val="003613D6"/>
    <w:rsid w:val="00362324"/>
    <w:rsid w:val="003634AE"/>
    <w:rsid w:val="00376873"/>
    <w:rsid w:val="003848D4"/>
    <w:rsid w:val="003852C5"/>
    <w:rsid w:val="00387806"/>
    <w:rsid w:val="003903D8"/>
    <w:rsid w:val="0039159C"/>
    <w:rsid w:val="00394582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D2E4B"/>
    <w:rsid w:val="003D35DA"/>
    <w:rsid w:val="003D56FE"/>
    <w:rsid w:val="003D674F"/>
    <w:rsid w:val="003E09CB"/>
    <w:rsid w:val="003E43D7"/>
    <w:rsid w:val="003F0C5C"/>
    <w:rsid w:val="003F1241"/>
    <w:rsid w:val="003F7D59"/>
    <w:rsid w:val="0040132C"/>
    <w:rsid w:val="00401F86"/>
    <w:rsid w:val="004050E1"/>
    <w:rsid w:val="004077EC"/>
    <w:rsid w:val="00412F68"/>
    <w:rsid w:val="00413DF2"/>
    <w:rsid w:val="00421A9D"/>
    <w:rsid w:val="0042602E"/>
    <w:rsid w:val="004271A5"/>
    <w:rsid w:val="004326D0"/>
    <w:rsid w:val="0043336A"/>
    <w:rsid w:val="00435740"/>
    <w:rsid w:val="00453B02"/>
    <w:rsid w:val="00455C21"/>
    <w:rsid w:val="004567F0"/>
    <w:rsid w:val="00461B56"/>
    <w:rsid w:val="00463722"/>
    <w:rsid w:val="004651F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C54"/>
    <w:rsid w:val="004C5418"/>
    <w:rsid w:val="004C5728"/>
    <w:rsid w:val="004C6D27"/>
    <w:rsid w:val="004E6629"/>
    <w:rsid w:val="004F5DFA"/>
    <w:rsid w:val="00504AF9"/>
    <w:rsid w:val="00507552"/>
    <w:rsid w:val="005149C8"/>
    <w:rsid w:val="00514AF4"/>
    <w:rsid w:val="00515DDE"/>
    <w:rsid w:val="00524059"/>
    <w:rsid w:val="00525D21"/>
    <w:rsid w:val="00535181"/>
    <w:rsid w:val="00541D93"/>
    <w:rsid w:val="0054321B"/>
    <w:rsid w:val="00544721"/>
    <w:rsid w:val="00544F4B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0E0D"/>
    <w:rsid w:val="005A7964"/>
    <w:rsid w:val="005B37DC"/>
    <w:rsid w:val="005B4B40"/>
    <w:rsid w:val="005D3FE7"/>
    <w:rsid w:val="005D4F18"/>
    <w:rsid w:val="005D5586"/>
    <w:rsid w:val="005D595F"/>
    <w:rsid w:val="005D78FF"/>
    <w:rsid w:val="005D79BB"/>
    <w:rsid w:val="005E1A50"/>
    <w:rsid w:val="005E40A4"/>
    <w:rsid w:val="005E47B6"/>
    <w:rsid w:val="005E4CD3"/>
    <w:rsid w:val="005E5D68"/>
    <w:rsid w:val="005E6FFC"/>
    <w:rsid w:val="005E7F42"/>
    <w:rsid w:val="005F414D"/>
    <w:rsid w:val="00603365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7D5"/>
    <w:rsid w:val="006F1302"/>
    <w:rsid w:val="006F459C"/>
    <w:rsid w:val="0070147B"/>
    <w:rsid w:val="00705FA0"/>
    <w:rsid w:val="00707BE3"/>
    <w:rsid w:val="00712FC6"/>
    <w:rsid w:val="0071334D"/>
    <w:rsid w:val="0072355A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83EF7"/>
    <w:rsid w:val="00786A43"/>
    <w:rsid w:val="0079537F"/>
    <w:rsid w:val="007A2580"/>
    <w:rsid w:val="007A4B4B"/>
    <w:rsid w:val="007A6DDC"/>
    <w:rsid w:val="007A7D75"/>
    <w:rsid w:val="007C0F07"/>
    <w:rsid w:val="007C3334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706D"/>
    <w:rsid w:val="008074A9"/>
    <w:rsid w:val="00813910"/>
    <w:rsid w:val="008213A4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7C"/>
    <w:rsid w:val="0085396E"/>
    <w:rsid w:val="00853BAB"/>
    <w:rsid w:val="00856280"/>
    <w:rsid w:val="00861308"/>
    <w:rsid w:val="00862DED"/>
    <w:rsid w:val="0086592A"/>
    <w:rsid w:val="00866A76"/>
    <w:rsid w:val="008815CB"/>
    <w:rsid w:val="008830F5"/>
    <w:rsid w:val="008835FB"/>
    <w:rsid w:val="008869C7"/>
    <w:rsid w:val="00892239"/>
    <w:rsid w:val="0089681D"/>
    <w:rsid w:val="008A0DC8"/>
    <w:rsid w:val="008A13F0"/>
    <w:rsid w:val="008A28F2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36F4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C39"/>
    <w:rsid w:val="00942F32"/>
    <w:rsid w:val="00945067"/>
    <w:rsid w:val="009461D8"/>
    <w:rsid w:val="00947806"/>
    <w:rsid w:val="00955CF8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A2DEB"/>
    <w:rsid w:val="009A3C3B"/>
    <w:rsid w:val="009A419C"/>
    <w:rsid w:val="009B17BC"/>
    <w:rsid w:val="009B2C71"/>
    <w:rsid w:val="009B5B1E"/>
    <w:rsid w:val="009C6607"/>
    <w:rsid w:val="009D10F2"/>
    <w:rsid w:val="009D3910"/>
    <w:rsid w:val="009D5515"/>
    <w:rsid w:val="009F6829"/>
    <w:rsid w:val="009F6B52"/>
    <w:rsid w:val="00A02371"/>
    <w:rsid w:val="00A10CDB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431A9"/>
    <w:rsid w:val="00A47A3F"/>
    <w:rsid w:val="00A51448"/>
    <w:rsid w:val="00A53E9F"/>
    <w:rsid w:val="00A54981"/>
    <w:rsid w:val="00A54FB5"/>
    <w:rsid w:val="00A57E86"/>
    <w:rsid w:val="00A617EE"/>
    <w:rsid w:val="00A625C2"/>
    <w:rsid w:val="00A7010A"/>
    <w:rsid w:val="00A707AA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2CF6"/>
    <w:rsid w:val="00B13014"/>
    <w:rsid w:val="00B149E0"/>
    <w:rsid w:val="00B26E43"/>
    <w:rsid w:val="00B3149E"/>
    <w:rsid w:val="00B345BD"/>
    <w:rsid w:val="00B50ADB"/>
    <w:rsid w:val="00B54920"/>
    <w:rsid w:val="00B54DFD"/>
    <w:rsid w:val="00B647CB"/>
    <w:rsid w:val="00B70219"/>
    <w:rsid w:val="00B70261"/>
    <w:rsid w:val="00B735D9"/>
    <w:rsid w:val="00B83D31"/>
    <w:rsid w:val="00B90BF7"/>
    <w:rsid w:val="00B91734"/>
    <w:rsid w:val="00B92839"/>
    <w:rsid w:val="00B92FFB"/>
    <w:rsid w:val="00B97B09"/>
    <w:rsid w:val="00BA1C0E"/>
    <w:rsid w:val="00BA48DC"/>
    <w:rsid w:val="00BA4E3B"/>
    <w:rsid w:val="00BA68E1"/>
    <w:rsid w:val="00BB0E0C"/>
    <w:rsid w:val="00BB19EA"/>
    <w:rsid w:val="00BB6060"/>
    <w:rsid w:val="00BC5426"/>
    <w:rsid w:val="00BD2A80"/>
    <w:rsid w:val="00BD57A7"/>
    <w:rsid w:val="00BE3876"/>
    <w:rsid w:val="00BE68C4"/>
    <w:rsid w:val="00BF08C9"/>
    <w:rsid w:val="00BF0AFB"/>
    <w:rsid w:val="00BF5BDE"/>
    <w:rsid w:val="00C17697"/>
    <w:rsid w:val="00C27E41"/>
    <w:rsid w:val="00C30305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B"/>
    <w:rsid w:val="00CD2381"/>
    <w:rsid w:val="00CD25E0"/>
    <w:rsid w:val="00CE0501"/>
    <w:rsid w:val="00CE6ABE"/>
    <w:rsid w:val="00CF2CFB"/>
    <w:rsid w:val="00D00EC1"/>
    <w:rsid w:val="00D046BD"/>
    <w:rsid w:val="00D074FC"/>
    <w:rsid w:val="00D10207"/>
    <w:rsid w:val="00D10A0F"/>
    <w:rsid w:val="00D136FB"/>
    <w:rsid w:val="00D15214"/>
    <w:rsid w:val="00D16CB7"/>
    <w:rsid w:val="00D35B74"/>
    <w:rsid w:val="00D37DF1"/>
    <w:rsid w:val="00D517CC"/>
    <w:rsid w:val="00D613AF"/>
    <w:rsid w:val="00D62E12"/>
    <w:rsid w:val="00D65C7A"/>
    <w:rsid w:val="00D75C68"/>
    <w:rsid w:val="00D81BF1"/>
    <w:rsid w:val="00D83B50"/>
    <w:rsid w:val="00D851BE"/>
    <w:rsid w:val="00D91687"/>
    <w:rsid w:val="00D95599"/>
    <w:rsid w:val="00DA39D4"/>
    <w:rsid w:val="00DA3F56"/>
    <w:rsid w:val="00DB00FD"/>
    <w:rsid w:val="00DB20D5"/>
    <w:rsid w:val="00DB2E34"/>
    <w:rsid w:val="00DB51B5"/>
    <w:rsid w:val="00DB6011"/>
    <w:rsid w:val="00DC23BD"/>
    <w:rsid w:val="00DD0971"/>
    <w:rsid w:val="00DD22BC"/>
    <w:rsid w:val="00DD4AD6"/>
    <w:rsid w:val="00DD4B13"/>
    <w:rsid w:val="00DE0502"/>
    <w:rsid w:val="00DE1534"/>
    <w:rsid w:val="00DE2B5C"/>
    <w:rsid w:val="00DF2C32"/>
    <w:rsid w:val="00DF315C"/>
    <w:rsid w:val="00DF5793"/>
    <w:rsid w:val="00DF76AB"/>
    <w:rsid w:val="00E00927"/>
    <w:rsid w:val="00E02583"/>
    <w:rsid w:val="00E138E3"/>
    <w:rsid w:val="00E16940"/>
    <w:rsid w:val="00E24A40"/>
    <w:rsid w:val="00E26F97"/>
    <w:rsid w:val="00E302C4"/>
    <w:rsid w:val="00E31977"/>
    <w:rsid w:val="00E3215F"/>
    <w:rsid w:val="00E43589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6F8F"/>
    <w:rsid w:val="00EA1B3D"/>
    <w:rsid w:val="00EA28E5"/>
    <w:rsid w:val="00EB0B21"/>
    <w:rsid w:val="00EB296B"/>
    <w:rsid w:val="00ED2172"/>
    <w:rsid w:val="00ED3940"/>
    <w:rsid w:val="00ED6701"/>
    <w:rsid w:val="00EE1FB6"/>
    <w:rsid w:val="00EF1056"/>
    <w:rsid w:val="00F030D1"/>
    <w:rsid w:val="00F03109"/>
    <w:rsid w:val="00F10198"/>
    <w:rsid w:val="00F1146A"/>
    <w:rsid w:val="00F14E4B"/>
    <w:rsid w:val="00F212DF"/>
    <w:rsid w:val="00F2706B"/>
    <w:rsid w:val="00F338EF"/>
    <w:rsid w:val="00F35F08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F0E57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A586-8383-4E22-BFA4-07ECAF8E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Венера Бакирова</cp:lastModifiedBy>
  <cp:revision>38</cp:revision>
  <cp:lastPrinted>2018-10-11T12:10:00Z</cp:lastPrinted>
  <dcterms:created xsi:type="dcterms:W3CDTF">2018-01-12T12:25:00Z</dcterms:created>
  <dcterms:modified xsi:type="dcterms:W3CDTF">2018-10-11T12:12:00Z</dcterms:modified>
</cp:coreProperties>
</file>